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275E1807" w:rsidR="00745B20" w:rsidRDefault="00745B20" w:rsidP="00006F53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E74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4</w:t>
      </w:r>
      <w:r w:rsidR="003C5D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006F53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Б/</w:t>
      </w:r>
      <w:proofErr w:type="spellStart"/>
      <w:r w:rsidR="00006F53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765BB22C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537708" w:rsidRPr="00537708">
        <w:rPr>
          <w:rFonts w:ascii="Times New Roman" w:hAnsi="Times New Roman"/>
          <w:b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44621457" w14:textId="52BD0745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DD23DE" w:rsidRPr="00DD23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фасада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08BC06A5" w:rsidR="00745B20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0579A12" w14:textId="77777777" w:rsidR="003C5D14" w:rsidRDefault="003C5D14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1252ADE8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</w:t>
      </w:r>
      <w:r w:rsidR="00B15B5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3A7EC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proofErr w:type="gramStart"/>
      <w:r w:rsidR="003A7EC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B15B5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2E744F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B15B58">
        <w:rPr>
          <w:rFonts w:ascii="Times New Roman" w:eastAsia="Calibri" w:hAnsi="Times New Roman" w:cs="Times New Roman"/>
          <w:color w:val="000000"/>
          <w:sz w:val="24"/>
          <w:szCs w:val="24"/>
        </w:rPr>
        <w:t>ма</w:t>
      </w:r>
      <w:r w:rsidR="003A7ECA">
        <w:rPr>
          <w:rFonts w:ascii="Times New Roman" w:eastAsia="Calibri" w:hAnsi="Times New Roman" w:cs="Times New Roman"/>
          <w:color w:val="000000"/>
          <w:sz w:val="24"/>
          <w:szCs w:val="24"/>
        </w:rPr>
        <w:t>я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D0EB3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5DE63689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3C70B12" w14:textId="77777777" w:rsidR="003C5D14" w:rsidRDefault="003C5D14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04CA26C2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537708" w:rsidRPr="00A460B0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53F90F5C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DD23DE" w:rsidRPr="009E2716">
        <w:rPr>
          <w:rFonts w:ascii="Times New Roman" w:hAnsi="Times New Roman"/>
          <w:sz w:val="24"/>
        </w:rPr>
        <w:t>ремонт фасада.</w:t>
      </w:r>
    </w:p>
    <w:p w14:paraId="27C790C6" w14:textId="1636DD80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2E744F">
        <w:rPr>
          <w:rFonts w:ascii="Times New Roman" w:eastAsia="Calibri" w:hAnsi="Times New Roman" w:cs="Times New Roman"/>
          <w:color w:val="000000"/>
          <w:sz w:val="24"/>
          <w:szCs w:val="24"/>
        </w:rPr>
        <w:t>03</w:t>
      </w:r>
      <w:r w:rsidR="00156D24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537708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2E744F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B75284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6A481C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="002E744F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3C5D14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="008C2F2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537708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CC06E7" w:rsidRP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="00006F53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proofErr w:type="spellEnd"/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78590E23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3C5D14" w:rsidRPr="00964C8F">
        <w:rPr>
          <w:rStyle w:val="private-procedure"/>
          <w:rFonts w:ascii="Times New Roman" w:hAnsi="Times New Roman"/>
          <w:sz w:val="24"/>
        </w:rPr>
        <w:t>05727000001200036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5F5EA45C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B16F9A">
        <w:rPr>
          <w:rFonts w:ascii="Times New Roman" w:hAnsi="Times New Roman"/>
          <w:bCs/>
          <w:sz w:val="24"/>
        </w:rPr>
        <w:t>1</w:t>
      </w:r>
      <w:r w:rsidR="002E744F">
        <w:rPr>
          <w:rFonts w:ascii="Times New Roman" w:hAnsi="Times New Roman"/>
          <w:bCs/>
          <w:sz w:val="24"/>
        </w:rPr>
        <w:t>2</w:t>
      </w:r>
      <w:r w:rsidR="00E26A99">
        <w:rPr>
          <w:rFonts w:ascii="Times New Roman" w:hAnsi="Times New Roman"/>
          <w:bCs/>
          <w:sz w:val="24"/>
        </w:rPr>
        <w:t xml:space="preserve"> час. </w:t>
      </w:r>
      <w:r w:rsidR="003C5D14">
        <w:rPr>
          <w:rFonts w:ascii="Times New Roman" w:hAnsi="Times New Roman"/>
          <w:bCs/>
          <w:sz w:val="24"/>
        </w:rPr>
        <w:t>1</w:t>
      </w:r>
      <w:r w:rsidR="00E26A99">
        <w:rPr>
          <w:rFonts w:ascii="Times New Roman" w:hAnsi="Times New Roman"/>
          <w:bCs/>
          <w:sz w:val="24"/>
        </w:rPr>
        <w:t>0</w:t>
      </w:r>
      <w:r w:rsidR="00FB4434" w:rsidRPr="009E2716">
        <w:rPr>
          <w:rFonts w:ascii="Times New Roman" w:hAnsi="Times New Roman"/>
          <w:bCs/>
          <w:sz w:val="24"/>
        </w:rPr>
        <w:t xml:space="preserve">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63D8D89A" w:rsidR="00745B20" w:rsidRDefault="00A41FF2" w:rsidP="00D61700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3C5D14" w:rsidRPr="009E2716">
        <w:rPr>
          <w:rFonts w:ascii="Times New Roman" w:hAnsi="Times New Roman"/>
          <w:bCs/>
          <w:sz w:val="24"/>
        </w:rPr>
        <w:t>6 682 854,80 руб. (Шесть миллионов шестьсот восемьдесят две тысячи восемьсот пятьдесят четыре рубля 80 копеек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04"/>
        <w:gridCol w:w="1198"/>
        <w:gridCol w:w="452"/>
        <w:gridCol w:w="1549"/>
        <w:gridCol w:w="1457"/>
        <w:gridCol w:w="1412"/>
        <w:gridCol w:w="1912"/>
        <w:gridCol w:w="1721"/>
      </w:tblGrid>
      <w:tr w:rsidR="003C5D14" w:rsidRPr="003C5D14" w14:paraId="65C97E25" w14:textId="77777777" w:rsidTr="003C5D14">
        <w:trPr>
          <w:cantSplit/>
          <w:trHeight w:val="1868"/>
        </w:trPr>
        <w:tc>
          <w:tcPr>
            <w:tcW w:w="247" w:type="pct"/>
          </w:tcPr>
          <w:p w14:paraId="58016051" w14:textId="77777777" w:rsidR="003C5D14" w:rsidRPr="003C5D14" w:rsidRDefault="003C5D14" w:rsidP="003C5D14">
            <w:pPr>
              <w:spacing w:after="0" w:line="240" w:lineRule="auto"/>
              <w:jc w:val="center"/>
            </w:pPr>
            <w:r w:rsidRPr="003C5D14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587" w:type="pct"/>
          </w:tcPr>
          <w:p w14:paraId="47D8F577" w14:textId="77777777" w:rsidR="003C5D14" w:rsidRPr="003C5D14" w:rsidRDefault="003C5D14" w:rsidP="003C5D14">
            <w:pPr>
              <w:spacing w:after="0" w:line="240" w:lineRule="auto"/>
              <w:jc w:val="center"/>
            </w:pPr>
            <w:r w:rsidRPr="003C5D14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221" w:type="pct"/>
            <w:textDirection w:val="btLr"/>
          </w:tcPr>
          <w:p w14:paraId="694DC19A" w14:textId="77777777" w:rsidR="003C5D14" w:rsidRPr="003C5D14" w:rsidRDefault="003C5D14" w:rsidP="003C5D14">
            <w:pPr>
              <w:spacing w:after="0" w:line="240" w:lineRule="auto"/>
              <w:ind w:left="113" w:right="113"/>
              <w:jc w:val="center"/>
            </w:pPr>
            <w:r w:rsidRPr="003C5D14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759" w:type="pct"/>
          </w:tcPr>
          <w:p w14:paraId="670915F2" w14:textId="77777777" w:rsidR="003C5D14" w:rsidRPr="003C5D14" w:rsidRDefault="003C5D14" w:rsidP="003C5D14">
            <w:pPr>
              <w:spacing w:after="0" w:line="240" w:lineRule="auto"/>
              <w:jc w:val="center"/>
            </w:pPr>
            <w:r w:rsidRPr="003C5D14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714" w:type="pct"/>
          </w:tcPr>
          <w:p w14:paraId="629BDF6C" w14:textId="77777777" w:rsidR="003C5D14" w:rsidRPr="003C5D14" w:rsidRDefault="003C5D14" w:rsidP="003C5D14">
            <w:pPr>
              <w:spacing w:after="0" w:line="240" w:lineRule="auto"/>
              <w:jc w:val="center"/>
            </w:pPr>
            <w:r w:rsidRPr="003C5D14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691" w:type="pct"/>
          </w:tcPr>
          <w:p w14:paraId="10D70B67" w14:textId="77777777" w:rsidR="003C5D14" w:rsidRPr="003C5D14" w:rsidRDefault="003C5D14" w:rsidP="003C5D14">
            <w:pPr>
              <w:spacing w:after="0" w:line="240" w:lineRule="auto"/>
              <w:jc w:val="center"/>
            </w:pPr>
            <w:r w:rsidRPr="003C5D14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937" w:type="pct"/>
          </w:tcPr>
          <w:p w14:paraId="24DD27BD" w14:textId="77777777" w:rsidR="003C5D14" w:rsidRPr="003C5D14" w:rsidRDefault="003C5D14" w:rsidP="003C5D14">
            <w:pPr>
              <w:spacing w:after="0" w:line="240" w:lineRule="auto"/>
              <w:jc w:val="center"/>
            </w:pPr>
            <w:r w:rsidRPr="003C5D14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843" w:type="pct"/>
          </w:tcPr>
          <w:p w14:paraId="534A55C6" w14:textId="77777777" w:rsidR="003C5D14" w:rsidRPr="003C5D14" w:rsidRDefault="003C5D14" w:rsidP="003C5D14">
            <w:pPr>
              <w:spacing w:after="0" w:line="240" w:lineRule="auto"/>
              <w:jc w:val="center"/>
            </w:pPr>
            <w:r w:rsidRPr="003C5D14"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3C5D14" w:rsidRPr="003C5D14" w14:paraId="4B2DDD7B" w14:textId="77777777" w:rsidTr="003C5D14">
        <w:trPr>
          <w:trHeight w:val="2264"/>
        </w:trPr>
        <w:tc>
          <w:tcPr>
            <w:tcW w:w="247" w:type="pct"/>
            <w:vMerge w:val="restart"/>
            <w:vAlign w:val="center"/>
          </w:tcPr>
          <w:p w14:paraId="7DF93CE3" w14:textId="77777777" w:rsidR="003C5D14" w:rsidRPr="003C5D14" w:rsidRDefault="003C5D14" w:rsidP="003C5D14">
            <w:pPr>
              <w:spacing w:after="0" w:line="240" w:lineRule="auto"/>
              <w:jc w:val="center"/>
            </w:pPr>
            <w:r w:rsidRPr="003C5D14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587" w:type="pct"/>
            <w:vMerge w:val="restart"/>
            <w:vAlign w:val="center"/>
          </w:tcPr>
          <w:p w14:paraId="5DA1BC6F" w14:textId="77777777" w:rsidR="003C5D14" w:rsidRPr="003C5D14" w:rsidRDefault="003C5D14" w:rsidP="003C5D14">
            <w:pPr>
              <w:spacing w:after="0" w:line="240" w:lineRule="auto"/>
              <w:jc w:val="center"/>
            </w:pPr>
            <w:r w:rsidRPr="003C5D14">
              <w:rPr>
                <w:rFonts w:ascii="Times New Roman" w:eastAsia="Times New Roman" w:hAnsi="Times New Roman" w:cs="Times New Roman"/>
                <w:sz w:val="20"/>
              </w:rPr>
              <w:t>Кузнечный пер., д.17/2 литера А</w:t>
            </w:r>
          </w:p>
        </w:tc>
        <w:tc>
          <w:tcPr>
            <w:tcW w:w="221" w:type="pct"/>
            <w:vMerge w:val="restart"/>
            <w:textDirection w:val="btLr"/>
            <w:vAlign w:val="center"/>
          </w:tcPr>
          <w:p w14:paraId="20C6E4CA" w14:textId="77777777" w:rsidR="003C5D14" w:rsidRPr="003C5D14" w:rsidRDefault="003C5D14" w:rsidP="003C5D14">
            <w:pPr>
              <w:spacing w:after="0" w:line="240" w:lineRule="auto"/>
              <w:ind w:left="113" w:right="113"/>
              <w:jc w:val="center"/>
            </w:pPr>
            <w:r w:rsidRPr="003C5D14">
              <w:rPr>
                <w:rFonts w:ascii="Times New Roman" w:eastAsia="Times New Roman" w:hAnsi="Times New Roman" w:cs="Times New Roman"/>
                <w:sz w:val="20"/>
              </w:rPr>
              <w:t xml:space="preserve">Центральный </w:t>
            </w:r>
          </w:p>
        </w:tc>
        <w:tc>
          <w:tcPr>
            <w:tcW w:w="759" w:type="pct"/>
            <w:vAlign w:val="center"/>
          </w:tcPr>
          <w:p w14:paraId="0943D388" w14:textId="77777777" w:rsidR="003C5D14" w:rsidRPr="003C5D14" w:rsidRDefault="003C5D14" w:rsidP="003C5D14">
            <w:pPr>
              <w:spacing w:after="0" w:line="240" w:lineRule="auto"/>
              <w:jc w:val="center"/>
            </w:pPr>
            <w:r w:rsidRPr="003C5D14">
              <w:rPr>
                <w:rFonts w:ascii="Times New Roman" w:eastAsia="Times New Roman" w:hAnsi="Times New Roman" w:cs="Times New Roman"/>
                <w:sz w:val="20"/>
              </w:rPr>
              <w:t>Ремонт фасада</w:t>
            </w:r>
          </w:p>
        </w:tc>
        <w:tc>
          <w:tcPr>
            <w:tcW w:w="714" w:type="pct"/>
            <w:vAlign w:val="center"/>
          </w:tcPr>
          <w:p w14:paraId="0A16BA16" w14:textId="77777777" w:rsidR="003C5D14" w:rsidRPr="003C5D14" w:rsidRDefault="003C5D14" w:rsidP="003C5D14">
            <w:pPr>
              <w:spacing w:after="0" w:line="240" w:lineRule="auto"/>
              <w:jc w:val="center"/>
            </w:pPr>
            <w:r w:rsidRPr="003C5D14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  <w:p w14:paraId="24EDA1E1" w14:textId="77777777" w:rsidR="003C5D14" w:rsidRPr="003C5D14" w:rsidRDefault="003C5D14" w:rsidP="003C5D14">
            <w:pPr>
              <w:spacing w:after="0" w:line="240" w:lineRule="auto"/>
              <w:jc w:val="center"/>
            </w:pPr>
            <w:r w:rsidRPr="003C5D14">
              <w:rPr>
                <w:rFonts w:ascii="Times New Roman" w:eastAsia="Times New Roman" w:hAnsi="Times New Roman" w:cs="Times New Roman"/>
                <w:sz w:val="20"/>
              </w:rPr>
              <w:t>18-902/К17</w:t>
            </w:r>
          </w:p>
          <w:p w14:paraId="4B67FDF1" w14:textId="77777777" w:rsidR="003C5D14" w:rsidRPr="003C5D14" w:rsidRDefault="003C5D14" w:rsidP="003C5D14">
            <w:pPr>
              <w:spacing w:after="0" w:line="240" w:lineRule="auto"/>
              <w:jc w:val="center"/>
            </w:pPr>
            <w:r w:rsidRPr="003C5D14">
              <w:rPr>
                <w:rFonts w:ascii="Times New Roman" w:eastAsia="Times New Roman" w:hAnsi="Times New Roman" w:cs="Times New Roman"/>
                <w:sz w:val="20"/>
              </w:rPr>
              <w:t>ООО «НРФ «МИР»</w:t>
            </w:r>
          </w:p>
        </w:tc>
        <w:tc>
          <w:tcPr>
            <w:tcW w:w="691" w:type="pct"/>
            <w:vAlign w:val="center"/>
          </w:tcPr>
          <w:p w14:paraId="6F85F225" w14:textId="77777777" w:rsidR="003C5D14" w:rsidRPr="003C5D14" w:rsidRDefault="003C5D14" w:rsidP="003C5D14">
            <w:pPr>
              <w:spacing w:after="0" w:line="240" w:lineRule="auto"/>
              <w:jc w:val="center"/>
            </w:pPr>
            <w:r w:rsidRPr="003C5D14">
              <w:rPr>
                <w:rFonts w:ascii="Times New Roman" w:eastAsia="Times New Roman" w:hAnsi="Times New Roman" w:cs="Times New Roman"/>
                <w:sz w:val="20"/>
              </w:rPr>
              <w:t>6 682 854,80</w:t>
            </w:r>
          </w:p>
        </w:tc>
        <w:tc>
          <w:tcPr>
            <w:tcW w:w="937" w:type="pct"/>
            <w:vMerge w:val="restart"/>
            <w:vAlign w:val="center"/>
          </w:tcPr>
          <w:p w14:paraId="00A76F5B" w14:textId="77777777" w:rsidR="003C5D14" w:rsidRPr="003C5D14" w:rsidRDefault="003C5D14" w:rsidP="003C5D14">
            <w:pPr>
              <w:spacing w:after="0" w:line="240" w:lineRule="auto"/>
              <w:jc w:val="center"/>
            </w:pPr>
            <w:r w:rsidRPr="003C5D14">
              <w:rPr>
                <w:rFonts w:ascii="Times New Roman" w:eastAsia="Times New Roman" w:hAnsi="Times New Roman" w:cs="Times New Roman"/>
                <w:sz w:val="20"/>
              </w:rPr>
              <w:t>6 682 854,80</w:t>
            </w:r>
          </w:p>
        </w:tc>
        <w:tc>
          <w:tcPr>
            <w:tcW w:w="843" w:type="pct"/>
            <w:vMerge w:val="restart"/>
            <w:vAlign w:val="center"/>
          </w:tcPr>
          <w:p w14:paraId="3267978D" w14:textId="77777777" w:rsidR="003C5D14" w:rsidRPr="003C5D14" w:rsidRDefault="003C5D14" w:rsidP="003C5D14">
            <w:pPr>
              <w:spacing w:after="0" w:line="240" w:lineRule="auto"/>
              <w:jc w:val="center"/>
            </w:pPr>
            <w:r w:rsidRPr="003C5D14">
              <w:rPr>
                <w:rFonts w:ascii="Times New Roman" w:eastAsia="Times New Roman" w:hAnsi="Times New Roman" w:cs="Times New Roman"/>
                <w:sz w:val="20"/>
              </w:rPr>
              <w:t>6 682 854,80</w:t>
            </w:r>
          </w:p>
        </w:tc>
      </w:tr>
      <w:tr w:rsidR="003C5D14" w:rsidRPr="003C5D14" w14:paraId="323BDC24" w14:textId="77777777" w:rsidTr="003C5D14">
        <w:trPr>
          <w:trHeight w:val="399"/>
        </w:trPr>
        <w:tc>
          <w:tcPr>
            <w:tcW w:w="3220" w:type="pct"/>
            <w:gridSpan w:val="6"/>
            <w:vAlign w:val="center"/>
          </w:tcPr>
          <w:p w14:paraId="3996942F" w14:textId="77777777" w:rsidR="003C5D14" w:rsidRPr="003C5D14" w:rsidRDefault="003C5D14" w:rsidP="003C5D14">
            <w:pPr>
              <w:spacing w:after="0" w:line="240" w:lineRule="auto"/>
              <w:jc w:val="center"/>
            </w:pPr>
            <w:r w:rsidRPr="003C5D14">
              <w:rPr>
                <w:rFonts w:ascii="Times New Roman" w:eastAsia="Times New Roman" w:hAnsi="Times New Roman" w:cs="Times New Roman"/>
                <w:sz w:val="20"/>
              </w:rPr>
              <w:t>ИТОГО</w:t>
            </w:r>
          </w:p>
        </w:tc>
        <w:tc>
          <w:tcPr>
            <w:tcW w:w="1780" w:type="pct"/>
            <w:gridSpan w:val="2"/>
            <w:vAlign w:val="center"/>
          </w:tcPr>
          <w:p w14:paraId="60BF9ECC" w14:textId="77777777" w:rsidR="003C5D14" w:rsidRPr="003C5D14" w:rsidRDefault="003C5D14" w:rsidP="003C5D14">
            <w:pPr>
              <w:spacing w:after="0" w:line="240" w:lineRule="auto"/>
              <w:jc w:val="center"/>
            </w:pPr>
            <w:r w:rsidRPr="003C5D14">
              <w:rPr>
                <w:rFonts w:ascii="Times New Roman" w:eastAsia="Times New Roman" w:hAnsi="Times New Roman" w:cs="Times New Roman"/>
                <w:sz w:val="20"/>
              </w:rPr>
              <w:t>6 682 854,80</w:t>
            </w:r>
          </w:p>
        </w:tc>
      </w:tr>
    </w:tbl>
    <w:p w14:paraId="5E827E69" w14:textId="77777777" w:rsidR="002E744F" w:rsidRDefault="002E744F" w:rsidP="00D61700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</w:p>
    <w:p w14:paraId="23C32D52" w14:textId="29385ADB" w:rsidR="00A41FF2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1029EB">
        <w:trPr>
          <w:trHeight w:val="4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95B37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CC06E7" w14:paraId="555C6546" w14:textId="77777777" w:rsidTr="002D67D1">
        <w:trPr>
          <w:trHeight w:val="8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E70A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1EEA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тник генерального директора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7C1138A6" w14:textId="77777777" w:rsidTr="002D67D1">
        <w:trPr>
          <w:trHeight w:val="1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E4CDD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1B30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732E1A90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4CBC016F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76B81629" w:rsidR="00CC06E7" w:rsidRPr="003A7ECA" w:rsidRDefault="003A7ECA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</w:tr>
      <w:tr w:rsidR="00CC06E7" w14:paraId="642B6845" w14:textId="77777777" w:rsidTr="002D67D1">
        <w:trPr>
          <w:trHeight w:val="5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EE206" w14:textId="2B1EE514" w:rsidR="00CC06E7" w:rsidRDefault="00FA658F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44D8E91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466ECDE" w14:textId="77777777" w:rsidTr="002D67D1">
        <w:trPr>
          <w:trHeight w:val="5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4F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2D67D1">
        <w:trPr>
          <w:trHeight w:val="5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11156" w14:textId="72034B47" w:rsidR="00CC06E7" w:rsidRDefault="00B16F9A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10640515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2D67D1">
        <w:trPr>
          <w:trHeight w:val="5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1A744749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0519F218" w:rsidR="00CC06E7" w:rsidRDefault="00B16F9A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CC06E7" w14:paraId="0E2F2FD0" w14:textId="77777777" w:rsidTr="002D67D1">
        <w:trPr>
          <w:trHeight w:val="5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02CB33F3" w:rsidR="00CC06E7" w:rsidRDefault="00C5075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0089D226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71A5D7C8" w14:textId="77777777" w:rsidTr="003F57D6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9F84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D093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F4DA6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73B2C69F" w14:textId="475B6072" w:rsidR="00CC06E7" w:rsidRDefault="003C5D14" w:rsidP="002E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го</w:t>
            </w:r>
            <w:r w:rsidR="00CC06E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C27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411A5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2D67D1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00551F6D" w:rsidR="00CC06E7" w:rsidRPr="00617241" w:rsidRDefault="00A677BC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  <w:tr w:rsidR="00537708" w14:paraId="58DAFEB6" w14:textId="77777777" w:rsidTr="002D67D1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9E478" w14:textId="04659438" w:rsidR="00537708" w:rsidRDefault="00537708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EC95B" w14:textId="77777777" w:rsidR="00537708" w:rsidRDefault="00537708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F61FB" w14:textId="58490C46" w:rsidR="00537708" w:rsidRDefault="00537708" w:rsidP="00537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168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Комитета по государственному контролю, использованию и охране памятников истории и культу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E9D53" w14:textId="77777777" w:rsidR="00537708" w:rsidRDefault="00537708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6230A" w14:textId="19F8F694" w:rsidR="00537708" w:rsidRDefault="00537708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6E161F4B" w14:textId="77777777" w:rsidR="00DD394F" w:rsidRDefault="00DD394F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60DBF6" w14:textId="171A7C10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Ю.Р. Громова –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58DE4D1" w14:textId="4AF2A4C6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Аллабердыева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3F900D8D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О.О. Роженко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82ADFF2" w14:textId="24F31050" w:rsidR="00A41FF2" w:rsidRPr="00A37FB3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К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Самойлюк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</w:t>
      </w:r>
      <w:r w:rsidR="008104C0" w:rsidRPr="008104C0">
        <w:rPr>
          <w:rFonts w:ascii="Times New Roman" w:eastAsia="Calibri" w:hAnsi="Times New Roman" w:cs="Times New Roman"/>
          <w:sz w:val="24"/>
          <w:szCs w:val="24"/>
        </w:rPr>
        <w:t>»</w:t>
      </w:r>
      <w:r w:rsidR="008104C0">
        <w:rPr>
          <w:rFonts w:ascii="Times New Roman" w:eastAsia="Calibri" w:hAnsi="Times New Roman" w:cs="Times New Roman"/>
          <w:sz w:val="24"/>
          <w:szCs w:val="24"/>
        </w:rPr>
        <w:t>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6F014AD6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A7ECA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7DB562A2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A7ECA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6983D5A8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2E744F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537708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2E744F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B75284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845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6A481C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="003C5D14">
        <w:rPr>
          <w:rFonts w:ascii="Times New Roman" w:eastAsia="Calibri" w:hAnsi="Times New Roman" w:cs="Times New Roman"/>
          <w:color w:val="000000"/>
          <w:sz w:val="24"/>
          <w:szCs w:val="24"/>
        </w:rPr>
        <w:t>47</w:t>
      </w:r>
      <w:r w:rsidR="00050764" w:rsidRPr="00050764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537708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050764" w:rsidRPr="00050764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="00006F53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proofErr w:type="spellEnd"/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фициальном сайте единой информационной системы закупок в информационно-телекоммуникационной сети «Интернет» в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5B1B84AF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B16F9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E744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70815" w:rsidRPr="009E2716">
        <w:rPr>
          <w:rFonts w:ascii="Times New Roman" w:hAnsi="Times New Roman"/>
          <w:bCs/>
          <w:sz w:val="24"/>
        </w:rPr>
        <w:t xml:space="preserve"> час. </w:t>
      </w:r>
      <w:r w:rsidR="003C5D14">
        <w:rPr>
          <w:rFonts w:ascii="Times New Roman" w:hAnsi="Times New Roman"/>
          <w:bCs/>
          <w:sz w:val="24"/>
        </w:rPr>
        <w:t>1</w:t>
      </w:r>
      <w:r w:rsidR="00E26A99">
        <w:rPr>
          <w:rFonts w:ascii="Times New Roman" w:hAnsi="Times New Roman"/>
          <w:bCs/>
          <w:sz w:val="24"/>
        </w:rPr>
        <w:t>0</w:t>
      </w:r>
      <w:r w:rsidR="00B70815" w:rsidRPr="009E2716">
        <w:rPr>
          <w:rFonts w:ascii="Times New Roman" w:hAnsi="Times New Roman"/>
          <w:bCs/>
          <w:sz w:val="24"/>
        </w:rPr>
        <w:t xml:space="preserve">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A481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C5D1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16F9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0AD48AE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C9FD27" w14:textId="77777777" w:rsidR="00626F65" w:rsidRPr="00360230" w:rsidRDefault="00626F65" w:rsidP="00626F6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2835"/>
        <w:gridCol w:w="1559"/>
        <w:gridCol w:w="2268"/>
      </w:tblGrid>
      <w:tr w:rsidR="005E6471" w:rsidRPr="003D0EB3" w14:paraId="6AACD993" w14:textId="77777777" w:rsidTr="00E7692E">
        <w:trPr>
          <w:trHeight w:val="3985"/>
        </w:trPr>
        <w:tc>
          <w:tcPr>
            <w:tcW w:w="851" w:type="dxa"/>
            <w:shd w:val="clear" w:color="auto" w:fill="auto"/>
            <w:vAlign w:val="center"/>
          </w:tcPr>
          <w:p w14:paraId="6E6DFB3E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C4C76BB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60F450B1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86C629" w14:textId="1A6FC2CE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0B94E89F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D0EB3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0EB3" w:rsidRPr="003D0EB3" w14:paraId="7B823E4C" w14:textId="77777777" w:rsidTr="001B76D5">
        <w:trPr>
          <w:trHeight w:val="4117"/>
        </w:trPr>
        <w:tc>
          <w:tcPr>
            <w:tcW w:w="851" w:type="dxa"/>
            <w:shd w:val="clear" w:color="auto" w:fill="auto"/>
            <w:vAlign w:val="center"/>
          </w:tcPr>
          <w:p w14:paraId="0423D6FD" w14:textId="4A88AC2F" w:rsidR="003D0EB3" w:rsidRPr="003D0EB3" w:rsidRDefault="003D0EB3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DFB61AD" w14:textId="07D024C3" w:rsidR="003D0EB3" w:rsidRPr="003D0EB3" w:rsidRDefault="003C5D14" w:rsidP="0000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D14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МАТИС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53BF7" w14:textId="34F1E2B9" w:rsidR="003D0EB3" w:rsidRPr="003D0EB3" w:rsidRDefault="003C5D14" w:rsidP="002E7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D14">
              <w:rPr>
                <w:rFonts w:ascii="Times New Roman" w:eastAsia="Times New Roman" w:hAnsi="Times New Roman" w:cs="Times New Roman"/>
                <w:lang w:eastAsia="ru-RU"/>
              </w:rPr>
              <w:t>191119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C5D14">
              <w:rPr>
                <w:rFonts w:ascii="Times New Roman" w:eastAsia="Times New Roman" w:hAnsi="Times New Roman" w:cs="Times New Roman"/>
                <w:lang w:eastAsia="ru-RU"/>
              </w:rPr>
              <w:t xml:space="preserve">Российская Федерация, г. Санкт-Петербург, Днепропетровская ул., 13, литер А, </w:t>
            </w:r>
            <w:proofErr w:type="spellStart"/>
            <w:r w:rsidRPr="003C5D14">
              <w:rPr>
                <w:rFonts w:ascii="Times New Roman" w:eastAsia="Times New Roman" w:hAnsi="Times New Roman" w:cs="Times New Roman"/>
                <w:lang w:eastAsia="ru-RU"/>
              </w:rPr>
              <w:t>помещ</w:t>
            </w:r>
            <w:proofErr w:type="spellEnd"/>
            <w:r w:rsidRPr="003C5D14">
              <w:rPr>
                <w:rFonts w:ascii="Times New Roman" w:eastAsia="Times New Roman" w:hAnsi="Times New Roman" w:cs="Times New Roman"/>
                <w:lang w:eastAsia="ru-RU"/>
              </w:rPr>
              <w:t>. 1-Н, matis-spb@yandex.ru, 7(812)454-54-7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7867EFE" w14:textId="04684A46" w:rsidR="003D0EB3" w:rsidRPr="003C5D14" w:rsidRDefault="003C5D14" w:rsidP="003C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D14">
              <w:rPr>
                <w:rFonts w:ascii="Times New Roman" w:eastAsia="Times New Roman" w:hAnsi="Times New Roman" w:cs="Times New Roman"/>
                <w:lang w:eastAsia="ru-RU"/>
              </w:rPr>
              <w:t>7820023103</w:t>
            </w:r>
          </w:p>
        </w:tc>
        <w:tc>
          <w:tcPr>
            <w:tcW w:w="2268" w:type="dxa"/>
          </w:tcPr>
          <w:p w14:paraId="7FA34B9A" w14:textId="1C1A5374" w:rsid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9004D40" w14:textId="14F1F3E3" w:rsidR="002D67D1" w:rsidRPr="003D0EB3" w:rsidRDefault="002D67D1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BBCBDE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 </w:t>
            </w:r>
          </w:p>
          <w:p w14:paraId="0C7B6D66" w14:textId="7510060D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360230" w:rsidRPr="006A481C" w14:paraId="14070E41" w14:textId="77777777" w:rsidTr="002E744F">
        <w:trPr>
          <w:trHeight w:val="1242"/>
        </w:trPr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6A481C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C1A9D08" w14:textId="77777777" w:rsidR="00360230" w:rsidRPr="006A481C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4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006F53" w:rsidRPr="006A481C" w14:paraId="59EB8C21" w14:textId="77777777" w:rsidTr="002E744F">
        <w:trPr>
          <w:trHeight w:val="1016"/>
        </w:trPr>
        <w:tc>
          <w:tcPr>
            <w:tcW w:w="2045" w:type="dxa"/>
            <w:shd w:val="clear" w:color="auto" w:fill="auto"/>
            <w:vAlign w:val="center"/>
          </w:tcPr>
          <w:p w14:paraId="6DBA9EFD" w14:textId="4C049ADE" w:rsidR="00006F53" w:rsidRPr="006A481C" w:rsidRDefault="00006F53" w:rsidP="0000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B7245C6" w14:textId="08131844" w:rsidR="00006F53" w:rsidRPr="006A481C" w:rsidRDefault="003C5D14" w:rsidP="0000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МАТИС"</w:t>
            </w:r>
          </w:p>
        </w:tc>
      </w:tr>
    </w:tbl>
    <w:p w14:paraId="4F80B660" w14:textId="77777777" w:rsidR="003A7ECA" w:rsidRDefault="003A7EC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519EADDC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5852A6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006"/>
        <w:gridCol w:w="2126"/>
      </w:tblGrid>
      <w:tr w:rsidR="00600278" w:rsidRPr="00B7106A" w14:paraId="1E7DE861" w14:textId="77777777" w:rsidTr="002E744F">
        <w:trPr>
          <w:trHeight w:val="1208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B7106A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582F4192" w14:textId="77777777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3467C6" w14:textId="4D77FAC2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006F53" w:rsidRPr="00B7106A" w14:paraId="3DC6E934" w14:textId="77777777" w:rsidTr="001B76D5">
        <w:trPr>
          <w:trHeight w:val="985"/>
        </w:trPr>
        <w:tc>
          <w:tcPr>
            <w:tcW w:w="2074" w:type="dxa"/>
            <w:shd w:val="clear" w:color="auto" w:fill="auto"/>
            <w:vAlign w:val="center"/>
          </w:tcPr>
          <w:p w14:paraId="5F4895B9" w14:textId="2E94043C" w:rsidR="00006F53" w:rsidRPr="00006F53" w:rsidRDefault="00006F53" w:rsidP="00006F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7EA4B4CB" w14:textId="363B148F" w:rsidR="00006F53" w:rsidRPr="00006F53" w:rsidRDefault="003C5D14" w:rsidP="00006F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МАТИС"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B8C0BE" w14:textId="7B61E270" w:rsidR="00006F53" w:rsidRPr="00006F53" w:rsidRDefault="003C5D14" w:rsidP="00006F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0023103</w:t>
            </w:r>
          </w:p>
        </w:tc>
      </w:tr>
    </w:tbl>
    <w:p w14:paraId="2D30B529" w14:textId="77777777" w:rsidR="003A7ECA" w:rsidRDefault="003A7EC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0392AE2D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0B3E501C" w:rsidR="00360230" w:rsidRPr="001009C9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FE4D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ом с ограниченной ответственностью </w:t>
      </w:r>
      <w:r w:rsidR="003C5D14" w:rsidRPr="003C5D14">
        <w:rPr>
          <w:rFonts w:ascii="Times New Roman" w:eastAsia="Times New Roman" w:hAnsi="Times New Roman" w:cs="Times New Roman"/>
          <w:sz w:val="24"/>
          <w:szCs w:val="24"/>
          <w:lang w:eastAsia="ru-RU"/>
        </w:rPr>
        <w:t>"МАТИС"</w:t>
      </w:r>
      <w:r w:rsidR="00626F65" w:rsidRPr="001009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C24AC9B" w14:textId="5BE1E9A9" w:rsidR="006A481C" w:rsidRDefault="006A481C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4CDF142" w14:textId="255A45D4" w:rsidR="003C5D14" w:rsidRDefault="003C5D14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3B8FB5B" w14:textId="77777777" w:rsidR="003C5D14" w:rsidRDefault="003C5D14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6C033FF1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убликация и хранение протокола</w:t>
      </w:r>
    </w:p>
    <w:p w14:paraId="24A62F54" w14:textId="05094588" w:rsidR="00795526" w:rsidRDefault="00795526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8B02C81" w14:textId="7F04BCFC" w:rsidR="006A481C" w:rsidRPr="00745B20" w:rsidRDefault="006A481C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152C9F7C" w14:textId="500C2196" w:rsidR="00E26A99" w:rsidRDefault="00E26A99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_GoBack"/>
      <w:bookmarkEnd w:id="3"/>
    </w:p>
    <w:p w14:paraId="1B056F3B" w14:textId="4D7FD677" w:rsidR="006A481C" w:rsidRDefault="006A481C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76926E5D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3C5D14" w:rsidRPr="00964C8F">
        <w:rPr>
          <w:rStyle w:val="private-procedure"/>
          <w:rFonts w:ascii="Times New Roman" w:hAnsi="Times New Roman"/>
          <w:sz w:val="24"/>
        </w:rPr>
        <w:t>057270000012000361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050764" w:rsidRPr="007348B7" w14:paraId="55D04C2B" w14:textId="77777777" w:rsidTr="00995B37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38D2A853" w14:textId="78F4CF51" w:rsidR="00E26A99" w:rsidRDefault="00E26A99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2C25068" w14:textId="77777777" w:rsidR="007134E2" w:rsidRDefault="007134E2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2F2FDB6" w14:textId="77777777" w:rsidR="00F249E6" w:rsidRDefault="00F249E6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E3BDECD" w14:textId="34BE3D9C" w:rsidR="00050764" w:rsidRPr="00A87C23" w:rsidRDefault="00050764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09DF47C0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50764" w:rsidRPr="007348B7" w14:paraId="4DA8852A" w14:textId="77777777" w:rsidTr="00995B37">
        <w:trPr>
          <w:gridAfter w:val="1"/>
          <w:wAfter w:w="10" w:type="dxa"/>
        </w:trPr>
        <w:tc>
          <w:tcPr>
            <w:tcW w:w="3149" w:type="dxa"/>
            <w:hideMark/>
          </w:tcPr>
          <w:p w14:paraId="3306E909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27" w:type="dxa"/>
          </w:tcPr>
          <w:p w14:paraId="2B26C8D3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09F3163B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1A52BF64" w14:textId="77777777" w:rsidTr="00995B37">
        <w:tc>
          <w:tcPr>
            <w:tcW w:w="3149" w:type="dxa"/>
            <w:hideMark/>
          </w:tcPr>
          <w:p w14:paraId="14A9BC97" w14:textId="77777777" w:rsidR="007134E2" w:rsidRDefault="007134E2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5526248" w14:textId="4B90FF94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24914604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7437C378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A658F" w:rsidRPr="00A33A15" w14:paraId="3EC2BE06" w14:textId="77777777" w:rsidTr="00995B37">
        <w:tc>
          <w:tcPr>
            <w:tcW w:w="3149" w:type="dxa"/>
          </w:tcPr>
          <w:p w14:paraId="110F23C6" w14:textId="700C24BB" w:rsidR="00FA658F" w:rsidRPr="00945B77" w:rsidRDefault="00FA658F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658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3" w:type="dxa"/>
            <w:gridSpan w:val="2"/>
          </w:tcPr>
          <w:p w14:paraId="0CDC0A6C" w14:textId="77777777" w:rsidR="00FA658F" w:rsidRPr="00A33A15" w:rsidRDefault="00FA658F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0887A25" w14:textId="4BE991CD" w:rsidR="00FA658F" w:rsidRDefault="00FA658F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3A1E9626" w14:textId="77777777" w:rsidTr="00995B37">
        <w:tc>
          <w:tcPr>
            <w:tcW w:w="3149" w:type="dxa"/>
          </w:tcPr>
          <w:p w14:paraId="38F74301" w14:textId="77777777" w:rsidR="00050764" w:rsidRPr="00AF19A1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06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00D24466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D96B80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0BAD3167" w14:textId="77777777" w:rsidTr="00995B37">
        <w:tc>
          <w:tcPr>
            <w:tcW w:w="3149" w:type="dxa"/>
          </w:tcPr>
          <w:p w14:paraId="3BF86D2F" w14:textId="772B10C1" w:rsidR="00C50756" w:rsidRPr="0041065A" w:rsidRDefault="00B16F9A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44818388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9FE1FB" w14:textId="3075889A" w:rsidR="00C50756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C0EE8A7" w14:textId="77777777" w:rsidTr="00995B37">
        <w:tc>
          <w:tcPr>
            <w:tcW w:w="3149" w:type="dxa"/>
          </w:tcPr>
          <w:p w14:paraId="57B00B3C" w14:textId="46E25674" w:rsidR="00C50756" w:rsidRPr="00C50756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.В. Якимова</w:t>
            </w:r>
          </w:p>
        </w:tc>
        <w:tc>
          <w:tcPr>
            <w:tcW w:w="2433" w:type="dxa"/>
            <w:gridSpan w:val="2"/>
          </w:tcPr>
          <w:p w14:paraId="17ABE10E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E58AE9" w14:textId="45AB155A" w:rsidR="00C50756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630D2FCF" w14:textId="77777777" w:rsidTr="00995B37">
        <w:tc>
          <w:tcPr>
            <w:tcW w:w="3149" w:type="dxa"/>
          </w:tcPr>
          <w:p w14:paraId="282FA8CD" w14:textId="77777777" w:rsidR="007134E2" w:rsidRDefault="007134E2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287B6B3" w14:textId="7B41D906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7B78A6E6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EA7B665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50764" w:rsidRPr="00A33A15" w14:paraId="73229C85" w14:textId="77777777" w:rsidTr="00995B37">
        <w:trPr>
          <w:trHeight w:val="80"/>
        </w:trPr>
        <w:tc>
          <w:tcPr>
            <w:tcW w:w="3149" w:type="dxa"/>
          </w:tcPr>
          <w:p w14:paraId="0BF0005A" w14:textId="320BB41F" w:rsidR="00050764" w:rsidRPr="00A37FB3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Ю.Р</w:t>
            </w:r>
            <w:r w:rsid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Громова</w:t>
            </w:r>
          </w:p>
        </w:tc>
        <w:tc>
          <w:tcPr>
            <w:tcW w:w="2433" w:type="dxa"/>
            <w:gridSpan w:val="2"/>
          </w:tcPr>
          <w:p w14:paraId="114A429B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8E9F9D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E38C3" w:rsidRPr="00A33A15" w14:paraId="1253A2D2" w14:textId="77777777" w:rsidTr="00995B37">
        <w:trPr>
          <w:trHeight w:val="80"/>
        </w:trPr>
        <w:tc>
          <w:tcPr>
            <w:tcW w:w="3149" w:type="dxa"/>
          </w:tcPr>
          <w:p w14:paraId="0C278FD3" w14:textId="216EE768" w:rsidR="00AE38C3" w:rsidRPr="00620F2A" w:rsidRDefault="00AE38C3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>Л.Б. Аллабердыева</w:t>
            </w:r>
          </w:p>
        </w:tc>
        <w:tc>
          <w:tcPr>
            <w:tcW w:w="2433" w:type="dxa"/>
            <w:gridSpan w:val="2"/>
          </w:tcPr>
          <w:p w14:paraId="64C5467A" w14:textId="77777777" w:rsidR="00AE38C3" w:rsidRPr="00A33A15" w:rsidRDefault="00AE38C3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F2D9254" w14:textId="34EC19C7" w:rsidR="00AE38C3" w:rsidRDefault="00AE38C3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5C8EF652" w14:textId="77777777" w:rsidTr="00995B37">
        <w:trPr>
          <w:trHeight w:val="80"/>
        </w:trPr>
        <w:tc>
          <w:tcPr>
            <w:tcW w:w="3149" w:type="dxa"/>
          </w:tcPr>
          <w:p w14:paraId="11DB9E58" w14:textId="77777777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7FB3"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3" w:type="dxa"/>
            <w:gridSpan w:val="2"/>
          </w:tcPr>
          <w:p w14:paraId="31564B8B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69CE87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B962C22" w14:textId="77777777" w:rsidTr="00995B37">
        <w:trPr>
          <w:trHeight w:val="80"/>
        </w:trPr>
        <w:tc>
          <w:tcPr>
            <w:tcW w:w="3149" w:type="dxa"/>
          </w:tcPr>
          <w:p w14:paraId="26A7E674" w14:textId="22F46FAA" w:rsidR="00C50756" w:rsidRPr="00A37FB3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К. </w:t>
            </w:r>
            <w:proofErr w:type="spellStart"/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1240C87C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A57F671" w14:textId="5E656904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E6400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006F53">
      <w:footerReference w:type="even" r:id="rId14"/>
      <w:footerReference w:type="default" r:id="rId15"/>
      <w:pgSz w:w="11906" w:h="16838"/>
      <w:pgMar w:top="1134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3C5D14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5974352"/>
      <w:docPartObj>
        <w:docPartGallery w:val="Page Numbers (Bottom of Page)"/>
        <w:docPartUnique/>
      </w:docPartObj>
    </w:sdtPr>
    <w:sdtEndPr/>
    <w:sdtContent>
      <w:p w14:paraId="6FAA8296" w14:textId="7EF4C2E1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5D14">
          <w:rPr>
            <w:noProof/>
          </w:rPr>
          <w:t>5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06F53"/>
    <w:rsid w:val="00021491"/>
    <w:rsid w:val="00022A73"/>
    <w:rsid w:val="000408C8"/>
    <w:rsid w:val="00050764"/>
    <w:rsid w:val="00053298"/>
    <w:rsid w:val="0005452C"/>
    <w:rsid w:val="00073644"/>
    <w:rsid w:val="000812DC"/>
    <w:rsid w:val="000845A7"/>
    <w:rsid w:val="000D24F4"/>
    <w:rsid w:val="001008DB"/>
    <w:rsid w:val="001009C9"/>
    <w:rsid w:val="001029EB"/>
    <w:rsid w:val="00156D24"/>
    <w:rsid w:val="00164994"/>
    <w:rsid w:val="0019175D"/>
    <w:rsid w:val="00197048"/>
    <w:rsid w:val="001A4B53"/>
    <w:rsid w:val="001B76D5"/>
    <w:rsid w:val="001C1580"/>
    <w:rsid w:val="001F64C5"/>
    <w:rsid w:val="00202369"/>
    <w:rsid w:val="00221966"/>
    <w:rsid w:val="002250AB"/>
    <w:rsid w:val="00230733"/>
    <w:rsid w:val="00250CA1"/>
    <w:rsid w:val="00262390"/>
    <w:rsid w:val="00264448"/>
    <w:rsid w:val="002C4838"/>
    <w:rsid w:val="002D67D1"/>
    <w:rsid w:val="002E744F"/>
    <w:rsid w:val="0030376B"/>
    <w:rsid w:val="00305873"/>
    <w:rsid w:val="00327200"/>
    <w:rsid w:val="00360230"/>
    <w:rsid w:val="00395187"/>
    <w:rsid w:val="003A54B3"/>
    <w:rsid w:val="003A7ECA"/>
    <w:rsid w:val="003B536E"/>
    <w:rsid w:val="003C5D14"/>
    <w:rsid w:val="003D0EB3"/>
    <w:rsid w:val="003E2B3B"/>
    <w:rsid w:val="003F57D6"/>
    <w:rsid w:val="0043450E"/>
    <w:rsid w:val="00437CC2"/>
    <w:rsid w:val="0045627F"/>
    <w:rsid w:val="004634DE"/>
    <w:rsid w:val="004D7D94"/>
    <w:rsid w:val="004E6D2E"/>
    <w:rsid w:val="00510394"/>
    <w:rsid w:val="00537708"/>
    <w:rsid w:val="0054371F"/>
    <w:rsid w:val="00565AAC"/>
    <w:rsid w:val="0059255C"/>
    <w:rsid w:val="005942EC"/>
    <w:rsid w:val="00596E19"/>
    <w:rsid w:val="005B264F"/>
    <w:rsid w:val="005B7FAC"/>
    <w:rsid w:val="005E6471"/>
    <w:rsid w:val="00600278"/>
    <w:rsid w:val="00600F3D"/>
    <w:rsid w:val="00601934"/>
    <w:rsid w:val="00617241"/>
    <w:rsid w:val="00622C06"/>
    <w:rsid w:val="00626F65"/>
    <w:rsid w:val="0064334A"/>
    <w:rsid w:val="006A481C"/>
    <w:rsid w:val="006C113F"/>
    <w:rsid w:val="006C2646"/>
    <w:rsid w:val="006C424C"/>
    <w:rsid w:val="006E0FCD"/>
    <w:rsid w:val="00700A20"/>
    <w:rsid w:val="00704911"/>
    <w:rsid w:val="007134E2"/>
    <w:rsid w:val="007305DD"/>
    <w:rsid w:val="0073299F"/>
    <w:rsid w:val="00744565"/>
    <w:rsid w:val="00745B20"/>
    <w:rsid w:val="00747C06"/>
    <w:rsid w:val="007803A4"/>
    <w:rsid w:val="007805E3"/>
    <w:rsid w:val="00795526"/>
    <w:rsid w:val="007D6BEE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8C19BA"/>
    <w:rsid w:val="008C2F2B"/>
    <w:rsid w:val="008E1640"/>
    <w:rsid w:val="0091459A"/>
    <w:rsid w:val="009207C7"/>
    <w:rsid w:val="00945B77"/>
    <w:rsid w:val="009B4E91"/>
    <w:rsid w:val="009D0359"/>
    <w:rsid w:val="009D2340"/>
    <w:rsid w:val="009D7640"/>
    <w:rsid w:val="00A00C65"/>
    <w:rsid w:val="00A37FB3"/>
    <w:rsid w:val="00A41FF2"/>
    <w:rsid w:val="00A677BC"/>
    <w:rsid w:val="00AB63B9"/>
    <w:rsid w:val="00AE38C3"/>
    <w:rsid w:val="00AF0CD0"/>
    <w:rsid w:val="00B1459D"/>
    <w:rsid w:val="00B15B58"/>
    <w:rsid w:val="00B16F9A"/>
    <w:rsid w:val="00B36360"/>
    <w:rsid w:val="00B4290D"/>
    <w:rsid w:val="00B52499"/>
    <w:rsid w:val="00B5746E"/>
    <w:rsid w:val="00B6006C"/>
    <w:rsid w:val="00B70815"/>
    <w:rsid w:val="00B7106A"/>
    <w:rsid w:val="00B74177"/>
    <w:rsid w:val="00B75284"/>
    <w:rsid w:val="00BB1970"/>
    <w:rsid w:val="00BB1CBE"/>
    <w:rsid w:val="00BF48B2"/>
    <w:rsid w:val="00BF68EB"/>
    <w:rsid w:val="00C308D3"/>
    <w:rsid w:val="00C323CC"/>
    <w:rsid w:val="00C50756"/>
    <w:rsid w:val="00C960B7"/>
    <w:rsid w:val="00C97ED4"/>
    <w:rsid w:val="00CA0FB6"/>
    <w:rsid w:val="00CA2F5B"/>
    <w:rsid w:val="00CC06E7"/>
    <w:rsid w:val="00CE087C"/>
    <w:rsid w:val="00D040D4"/>
    <w:rsid w:val="00D13064"/>
    <w:rsid w:val="00D414E6"/>
    <w:rsid w:val="00D61700"/>
    <w:rsid w:val="00D625B0"/>
    <w:rsid w:val="00D70DFD"/>
    <w:rsid w:val="00D72104"/>
    <w:rsid w:val="00D92B02"/>
    <w:rsid w:val="00D955DB"/>
    <w:rsid w:val="00DB0B1A"/>
    <w:rsid w:val="00DD23DE"/>
    <w:rsid w:val="00DD394F"/>
    <w:rsid w:val="00E06977"/>
    <w:rsid w:val="00E21AEC"/>
    <w:rsid w:val="00E246AD"/>
    <w:rsid w:val="00E26A99"/>
    <w:rsid w:val="00E424EC"/>
    <w:rsid w:val="00E64000"/>
    <w:rsid w:val="00E66221"/>
    <w:rsid w:val="00E732E1"/>
    <w:rsid w:val="00E7692E"/>
    <w:rsid w:val="00E94B8A"/>
    <w:rsid w:val="00EA7D32"/>
    <w:rsid w:val="00EF05A0"/>
    <w:rsid w:val="00EF7513"/>
    <w:rsid w:val="00F12127"/>
    <w:rsid w:val="00F17E9B"/>
    <w:rsid w:val="00F249E6"/>
    <w:rsid w:val="00F67255"/>
    <w:rsid w:val="00F74016"/>
    <w:rsid w:val="00F963E9"/>
    <w:rsid w:val="00FA4687"/>
    <w:rsid w:val="00FA658F"/>
    <w:rsid w:val="00FB4434"/>
    <w:rsid w:val="00FE13B9"/>
    <w:rsid w:val="00FE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  <w:style w:type="character" w:customStyle="1" w:styleId="private-procedure">
    <w:name w:val="private-procedure"/>
    <w:basedOn w:val="a0"/>
    <w:rsid w:val="003C5D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134BE-5585-417F-967F-824DF9B38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5</Pages>
  <Words>1272</Words>
  <Characters>725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Аллабердыева Лилия Бахтыяровна</cp:lastModifiedBy>
  <cp:revision>130</cp:revision>
  <cp:lastPrinted>2020-03-25T12:05:00Z</cp:lastPrinted>
  <dcterms:created xsi:type="dcterms:W3CDTF">2016-12-12T06:38:00Z</dcterms:created>
  <dcterms:modified xsi:type="dcterms:W3CDTF">2020-05-20T09:56:00Z</dcterms:modified>
</cp:coreProperties>
</file>